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7C5E6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40FD907" w14:textId="77777777" w:rsidR="00F137FD" w:rsidRPr="000F1C2A" w:rsidRDefault="007F2EC7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3F1CD3" wp14:editId="0B419B9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BE87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1A6B2AD8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1C57663B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5FF99D07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60A0D35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4AA960CD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EF37B4D" w14:textId="70587E08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DD5456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66096B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70C66">
        <w:rPr>
          <w:rFonts w:ascii="Times New Roman" w:hAnsi="Times New Roman"/>
          <w:sz w:val="28"/>
          <w:szCs w:val="28"/>
        </w:rPr>
        <w:t>2</w:t>
      </w:r>
      <w:r w:rsidR="0085667F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DD5456">
        <w:rPr>
          <w:rFonts w:ascii="Times New Roman" w:hAnsi="Times New Roman"/>
          <w:sz w:val="28"/>
          <w:szCs w:val="28"/>
        </w:rPr>
        <w:t>175</w:t>
      </w:r>
    </w:p>
    <w:p w14:paraId="3DCE2937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9100091" w14:textId="7E957F91" w:rsidR="002A713E" w:rsidRPr="000F1C2A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0F1C2A" w:rsidRPr="000F1C2A">
        <w:rPr>
          <w:b w:val="0"/>
          <w:sz w:val="28"/>
          <w:szCs w:val="28"/>
        </w:rPr>
        <w:t>ООО</w:t>
      </w:r>
      <w:r w:rsidR="000F1C2A">
        <w:rPr>
          <w:b w:val="0"/>
          <w:sz w:val="28"/>
          <w:szCs w:val="28"/>
        </w:rPr>
        <w:t> </w:t>
      </w:r>
      <w:r w:rsidR="000F1C2A" w:rsidRPr="000F1C2A">
        <w:rPr>
          <w:b w:val="0"/>
          <w:sz w:val="28"/>
          <w:szCs w:val="28"/>
        </w:rPr>
        <w:t xml:space="preserve">«Полигон» </w:t>
      </w:r>
    </w:p>
    <w:p w14:paraId="65F28F7E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577C64B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7EFEE5D6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C44499" w14:textId="484BC693" w:rsidR="003B3E8E" w:rsidRPr="000F1C2A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1. </w:t>
      </w:r>
      <w:r w:rsidR="007734E7" w:rsidRPr="000F1C2A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0F1C2A" w:rsidRPr="000F1C2A">
        <w:rPr>
          <w:rFonts w:ascii="Times New Roman" w:hAnsi="Times New Roman"/>
          <w:sz w:val="28"/>
          <w:szCs w:val="28"/>
        </w:rPr>
        <w:t xml:space="preserve">ООО «Полигон» </w:t>
      </w:r>
      <w:r w:rsidR="007734E7" w:rsidRPr="000F1C2A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B884CD0" w14:textId="1E0DDAA2" w:rsidR="00C44DEE" w:rsidRPr="000F1C2A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0F1C2A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0F1C2A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0F1C2A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0F1C2A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0F1C2A"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0F1C2A" w:rsidRPr="000F1C2A">
        <w:rPr>
          <w:rFonts w:ascii="Times New Roman" w:hAnsi="Times New Roman"/>
          <w:sz w:val="28"/>
          <w:szCs w:val="28"/>
        </w:rPr>
        <w:t>ООО</w:t>
      </w:r>
      <w:r w:rsidR="00070C66">
        <w:rPr>
          <w:rFonts w:ascii="Times New Roman" w:hAnsi="Times New Roman"/>
          <w:sz w:val="28"/>
          <w:szCs w:val="28"/>
        </w:rPr>
        <w:t> </w:t>
      </w:r>
      <w:r w:rsidR="000F1C2A" w:rsidRPr="000F1C2A">
        <w:rPr>
          <w:rFonts w:ascii="Times New Roman" w:hAnsi="Times New Roman"/>
          <w:sz w:val="28"/>
          <w:szCs w:val="28"/>
        </w:rPr>
        <w:t xml:space="preserve">«Полигон» </w:t>
      </w:r>
      <w:r w:rsidRPr="000F1C2A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0F1C2A">
        <w:rPr>
          <w:rFonts w:ascii="Times New Roman" w:hAnsi="Times New Roman"/>
          <w:sz w:val="28"/>
          <w:szCs w:val="28"/>
        </w:rPr>
        <w:t>,</w:t>
      </w:r>
      <w:r w:rsidRPr="000F1C2A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0F1C2A">
        <w:rPr>
          <w:rFonts w:ascii="Times New Roman" w:hAnsi="Times New Roman"/>
          <w:sz w:val="28"/>
          <w:szCs w:val="28"/>
        </w:rPr>
        <w:t>2</w:t>
      </w:r>
      <w:r w:rsidRPr="000F1C2A">
        <w:rPr>
          <w:rFonts w:ascii="Times New Roman" w:hAnsi="Times New Roman"/>
          <w:sz w:val="28"/>
          <w:szCs w:val="28"/>
        </w:rPr>
        <w:t>.</w:t>
      </w:r>
    </w:p>
    <w:p w14:paraId="66F7C058" w14:textId="14893B8A" w:rsidR="003B3E8E" w:rsidRPr="000F1C2A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0F1C2A">
        <w:rPr>
          <w:b w:val="0"/>
          <w:sz w:val="28"/>
          <w:szCs w:val="28"/>
        </w:rPr>
        <w:t>3</w:t>
      </w:r>
      <w:r w:rsidR="00E009A5" w:rsidRPr="000F1C2A">
        <w:rPr>
          <w:b w:val="0"/>
          <w:sz w:val="28"/>
          <w:szCs w:val="28"/>
        </w:rPr>
        <w:t xml:space="preserve">. </w:t>
      </w:r>
      <w:r w:rsidR="003B3E8E" w:rsidRPr="000F1C2A">
        <w:rPr>
          <w:b w:val="0"/>
          <w:sz w:val="28"/>
          <w:szCs w:val="28"/>
        </w:rPr>
        <w:t xml:space="preserve">Установить </w:t>
      </w:r>
      <w:r w:rsidR="00F95EAC" w:rsidRPr="000F1C2A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0F1C2A" w:rsidRPr="000F1C2A">
        <w:rPr>
          <w:b w:val="0"/>
          <w:sz w:val="28"/>
          <w:szCs w:val="28"/>
        </w:rPr>
        <w:t xml:space="preserve">ООО «Полигон» </w:t>
      </w:r>
      <w:r w:rsidR="003B3E8E" w:rsidRPr="000F1C2A">
        <w:rPr>
          <w:b w:val="0"/>
          <w:sz w:val="28"/>
          <w:szCs w:val="28"/>
        </w:rPr>
        <w:t xml:space="preserve">согласно приложению № </w:t>
      </w:r>
      <w:r w:rsidR="009254A8" w:rsidRPr="000F1C2A">
        <w:rPr>
          <w:b w:val="0"/>
          <w:sz w:val="28"/>
          <w:szCs w:val="28"/>
        </w:rPr>
        <w:t>3</w:t>
      </w:r>
      <w:r w:rsidR="003B3E8E" w:rsidRPr="000F1C2A">
        <w:rPr>
          <w:b w:val="0"/>
          <w:sz w:val="28"/>
          <w:szCs w:val="28"/>
        </w:rPr>
        <w:t>.</w:t>
      </w:r>
    </w:p>
    <w:p w14:paraId="499AE8AE" w14:textId="77777777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4</w:t>
      </w:r>
      <w:r w:rsidR="00E009A5" w:rsidRPr="000F1C2A">
        <w:rPr>
          <w:rFonts w:ascii="Times New Roman" w:hAnsi="Times New Roman"/>
          <w:sz w:val="28"/>
          <w:szCs w:val="28"/>
        </w:rPr>
        <w:t xml:space="preserve">. </w:t>
      </w:r>
      <w:r w:rsidR="00BC2AAF" w:rsidRPr="000F1C2A">
        <w:rPr>
          <w:rFonts w:ascii="Times New Roman" w:hAnsi="Times New Roman"/>
          <w:sz w:val="28"/>
          <w:szCs w:val="28"/>
        </w:rPr>
        <w:t>Тариф</w:t>
      </w:r>
      <w:r w:rsidR="00035622" w:rsidRPr="000F1C2A">
        <w:rPr>
          <w:rFonts w:ascii="Times New Roman" w:hAnsi="Times New Roman"/>
          <w:sz w:val="28"/>
          <w:szCs w:val="28"/>
        </w:rPr>
        <w:t>ы</w:t>
      </w:r>
      <w:r w:rsidR="00BC2AAF" w:rsidRPr="000F1C2A">
        <w:rPr>
          <w:rFonts w:ascii="Times New Roman" w:hAnsi="Times New Roman"/>
          <w:sz w:val="28"/>
          <w:szCs w:val="28"/>
        </w:rPr>
        <w:t>, установленны</w:t>
      </w:r>
      <w:r w:rsidR="00035622" w:rsidRPr="000F1C2A">
        <w:rPr>
          <w:rFonts w:ascii="Times New Roman" w:hAnsi="Times New Roman"/>
          <w:sz w:val="28"/>
          <w:szCs w:val="28"/>
        </w:rPr>
        <w:t>е</w:t>
      </w:r>
      <w:r w:rsidR="00BC2AAF" w:rsidRPr="000F1C2A">
        <w:rPr>
          <w:rFonts w:ascii="Times New Roman" w:hAnsi="Times New Roman"/>
          <w:sz w:val="28"/>
          <w:szCs w:val="28"/>
        </w:rPr>
        <w:t xml:space="preserve"> п</w:t>
      </w:r>
      <w:r w:rsidR="00D261A0" w:rsidRPr="000F1C2A">
        <w:rPr>
          <w:rFonts w:ascii="Times New Roman" w:hAnsi="Times New Roman"/>
          <w:sz w:val="28"/>
          <w:szCs w:val="28"/>
        </w:rPr>
        <w:t>унктом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9254A8" w:rsidRPr="000F1C2A">
        <w:rPr>
          <w:rFonts w:ascii="Times New Roman" w:hAnsi="Times New Roman"/>
          <w:sz w:val="28"/>
          <w:szCs w:val="28"/>
        </w:rPr>
        <w:t>3</w:t>
      </w:r>
      <w:r w:rsidR="00BC2AAF" w:rsidRPr="000F1C2A">
        <w:rPr>
          <w:rFonts w:ascii="Times New Roman" w:hAnsi="Times New Roman"/>
          <w:sz w:val="28"/>
          <w:szCs w:val="28"/>
        </w:rPr>
        <w:t xml:space="preserve"> </w:t>
      </w:r>
      <w:r w:rsidR="00D261A0" w:rsidRPr="000F1C2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0F1C2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070C66">
        <w:rPr>
          <w:rFonts w:ascii="Times New Roman" w:hAnsi="Times New Roman"/>
          <w:sz w:val="28"/>
          <w:szCs w:val="28"/>
        </w:rPr>
        <w:t>2</w:t>
      </w:r>
      <w:r w:rsidR="0085667F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85667F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56DD269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D1E3E5A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4AF830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31FF5B9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227B18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01D92D1A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3A3E8C9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070C66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85667F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85667F">
        <w:rPr>
          <w:rFonts w:ascii="Times New Roman" w:hAnsi="Times New Roman"/>
          <w:sz w:val="28"/>
          <w:szCs w:val="28"/>
        </w:rPr>
        <w:t>Зайцева</w:t>
      </w:r>
    </w:p>
    <w:p w14:paraId="42260C30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8AE5B81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3F938C1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B033C98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638966A" w14:textId="29783C0E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DD5456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66096B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070C66">
        <w:rPr>
          <w:rFonts w:ascii="Times New Roman" w:hAnsi="Times New Roman"/>
          <w:sz w:val="28"/>
          <w:szCs w:val="28"/>
        </w:rPr>
        <w:t>2</w:t>
      </w:r>
      <w:r w:rsidR="0085667F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DD5456">
        <w:rPr>
          <w:rFonts w:ascii="Times New Roman" w:hAnsi="Times New Roman"/>
          <w:sz w:val="28"/>
          <w:szCs w:val="28"/>
        </w:rPr>
        <w:t xml:space="preserve"> 175</w:t>
      </w:r>
      <w:r w:rsidRPr="000F1C2A">
        <w:rPr>
          <w:rFonts w:ascii="Times New Roman" w:hAnsi="Times New Roman"/>
          <w:sz w:val="28"/>
          <w:szCs w:val="28"/>
        </w:rPr>
        <w:t xml:space="preserve"> </w:t>
      </w:r>
    </w:p>
    <w:p w14:paraId="73EF62CE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AE743E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AE4EA8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260C5E98" w14:textId="6FBDE9EF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395C5B6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63CE9E7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5782">
        <w:rPr>
          <w:rFonts w:ascii="Times New Roman" w:hAnsi="Times New Roman"/>
          <w:sz w:val="28"/>
          <w:szCs w:val="28"/>
          <w:lang w:eastAsia="ru-RU"/>
        </w:rPr>
        <w:t>Раздел 1. Паспорт производственной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14:paraId="08A1789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450CFA18" w14:textId="77777777" w:rsidTr="009D7428">
        <w:tc>
          <w:tcPr>
            <w:tcW w:w="3545" w:type="dxa"/>
            <w:shd w:val="clear" w:color="auto" w:fill="auto"/>
            <w:vAlign w:val="center"/>
          </w:tcPr>
          <w:p w14:paraId="359D333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6AC3B64D" w14:textId="77777777" w:rsidR="000F1C2A" w:rsidRPr="0085667F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667F">
              <w:rPr>
                <w:rFonts w:ascii="Times New Roman" w:hAnsi="Times New Roman"/>
                <w:sz w:val="26"/>
                <w:szCs w:val="26"/>
              </w:rPr>
              <w:t>ООО «Полигон»</w:t>
            </w:r>
            <w:r w:rsidR="007C782A" w:rsidRPr="0085667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1358D93" w14:textId="77777777" w:rsidR="007C782A" w:rsidRPr="00EA0C9E" w:rsidRDefault="007C78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391170, Рязанская</w:t>
            </w:r>
            <w:r w:rsidR="00EA0C9E"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ласть, р.п. Старожилово, ул. </w:t>
            </w:r>
            <w:r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Головнина, д.6,</w:t>
            </w:r>
          </w:p>
          <w:p w14:paraId="2E8525EE" w14:textId="2AFCE8FA" w:rsidR="007C782A" w:rsidRPr="009D7428" w:rsidRDefault="00CD6CC4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D6CC4">
              <w:rPr>
                <w:rFonts w:ascii="Times New Roman" w:hAnsi="Times New Roman"/>
                <w:sz w:val="26"/>
                <w:szCs w:val="26"/>
                <w:lang w:eastAsia="ru-RU"/>
              </w:rPr>
              <w:t>Харькова Ольга Анатольевна</w:t>
            </w:r>
            <w:r w:rsidR="007C782A" w:rsidRPr="00EA0C9E">
              <w:rPr>
                <w:rFonts w:ascii="Times New Roman" w:hAnsi="Times New Roman"/>
                <w:sz w:val="26"/>
                <w:szCs w:val="26"/>
                <w:lang w:eastAsia="ru-RU"/>
              </w:rPr>
              <w:t>, тел.:</w:t>
            </w:r>
            <w:r w:rsidR="007C782A" w:rsidRPr="00EA0C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6CC4">
              <w:rPr>
                <w:rFonts w:ascii="Times New Roman" w:hAnsi="Times New Roman"/>
                <w:sz w:val="26"/>
                <w:szCs w:val="26"/>
              </w:rPr>
              <w:t>8 (4912) 70-19-50</w:t>
            </w:r>
          </w:p>
        </w:tc>
      </w:tr>
      <w:tr w:rsidR="000F1C2A" w:rsidRPr="009D7428" w14:paraId="03997686" w14:textId="77777777" w:rsidTr="009D7428">
        <w:tc>
          <w:tcPr>
            <w:tcW w:w="3545" w:type="dxa"/>
            <w:shd w:val="clear" w:color="auto" w:fill="auto"/>
          </w:tcPr>
          <w:p w14:paraId="1DE3545F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35287856" w14:textId="77777777" w:rsidR="000F1C2A" w:rsidRPr="0016042A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6C9D3B14" w14:textId="77777777" w:rsidR="000F1C2A" w:rsidRPr="0016042A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66F0652D" w14:textId="77777777" w:rsidR="00443CA7" w:rsidRPr="0016042A" w:rsidRDefault="00443CA7" w:rsidP="00443CA7">
            <w:pPr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2F665361" w14:textId="3ECC6DB3" w:rsidR="000F1C2A" w:rsidRPr="0016042A" w:rsidRDefault="00443CA7" w:rsidP="00443CA7">
            <w:pPr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3DBAC912" w14:textId="77777777" w:rsidTr="009D7428">
        <w:tc>
          <w:tcPr>
            <w:tcW w:w="3545" w:type="dxa"/>
            <w:shd w:val="clear" w:color="auto" w:fill="auto"/>
          </w:tcPr>
          <w:p w14:paraId="3164B4B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F74C51C" w14:textId="77777777" w:rsidR="000F1C2A" w:rsidRPr="0016042A" w:rsidRDefault="000F1C2A" w:rsidP="00070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6042A">
              <w:rPr>
                <w:rFonts w:ascii="Times New Roman" w:hAnsi="Times New Roman"/>
                <w:sz w:val="26"/>
                <w:szCs w:val="26"/>
              </w:rPr>
              <w:t>20</w:t>
            </w:r>
            <w:r w:rsidR="00070C66" w:rsidRPr="0016042A">
              <w:rPr>
                <w:rFonts w:ascii="Times New Roman" w:hAnsi="Times New Roman"/>
                <w:sz w:val="26"/>
                <w:szCs w:val="26"/>
              </w:rPr>
              <w:t>2</w:t>
            </w:r>
            <w:r w:rsidR="0085667F">
              <w:rPr>
                <w:rFonts w:ascii="Times New Roman" w:hAnsi="Times New Roman"/>
                <w:sz w:val="26"/>
                <w:szCs w:val="26"/>
              </w:rPr>
              <w:t>6</w:t>
            </w:r>
            <w:r w:rsidRPr="0016042A">
              <w:rPr>
                <w:rFonts w:ascii="Times New Roman" w:hAnsi="Times New Roman"/>
                <w:sz w:val="26"/>
                <w:szCs w:val="26"/>
              </w:rPr>
              <w:t>-20</w:t>
            </w:r>
            <w:r w:rsidR="0085667F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16042A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</w:tbl>
    <w:p w14:paraId="41C081CB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022D0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8445C6" w14:textId="77777777" w:rsidR="007809F6" w:rsidRPr="00905782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2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Планируемая масса размещаемых твердых коммунальных отходов</w:t>
      </w:r>
    </w:p>
    <w:p w14:paraId="4175B052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93"/>
        <w:gridCol w:w="1386"/>
        <w:gridCol w:w="1191"/>
        <w:gridCol w:w="1191"/>
        <w:gridCol w:w="1191"/>
        <w:gridCol w:w="1191"/>
        <w:gridCol w:w="1191"/>
      </w:tblGrid>
      <w:tr w:rsidR="007809F6" w:rsidRPr="003E3F03" w14:paraId="410E547B" w14:textId="77777777" w:rsidTr="00CD6CC4">
        <w:tc>
          <w:tcPr>
            <w:tcW w:w="834" w:type="dxa"/>
            <w:vMerge w:val="restart"/>
            <w:shd w:val="clear" w:color="auto" w:fill="auto"/>
            <w:vAlign w:val="center"/>
          </w:tcPr>
          <w:p w14:paraId="5AFA0923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14:paraId="453D6B44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6048EA9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96" w:type="dxa"/>
            <w:gridSpan w:val="5"/>
            <w:shd w:val="clear" w:color="auto" w:fill="auto"/>
            <w:vAlign w:val="center"/>
          </w:tcPr>
          <w:p w14:paraId="685C895B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7809F6" w:rsidRPr="003E3F03" w14:paraId="1D8527E2" w14:textId="77777777" w:rsidTr="00CD6CC4">
        <w:tc>
          <w:tcPr>
            <w:tcW w:w="834" w:type="dxa"/>
            <w:vMerge/>
            <w:shd w:val="clear" w:color="auto" w:fill="auto"/>
            <w:vAlign w:val="center"/>
          </w:tcPr>
          <w:p w14:paraId="5DCBC62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14:paraId="6D7DAD5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96FE76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50C48FC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358AFBB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C5A7E03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76" w:type="dxa"/>
            <w:vAlign w:val="center"/>
          </w:tcPr>
          <w:p w14:paraId="16A1143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976" w:type="dxa"/>
            <w:vAlign w:val="center"/>
          </w:tcPr>
          <w:p w14:paraId="3C90E3EF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D6CC4" w:rsidRPr="003E3F03" w14:paraId="0D734D59" w14:textId="77777777" w:rsidTr="00CD6CC4">
        <w:tc>
          <w:tcPr>
            <w:tcW w:w="834" w:type="dxa"/>
            <w:shd w:val="clear" w:color="auto" w:fill="auto"/>
            <w:vAlign w:val="center"/>
          </w:tcPr>
          <w:p w14:paraId="1857DDB3" w14:textId="77777777" w:rsidR="00CD6CC4" w:rsidRPr="003E3F03" w:rsidRDefault="00CD6CC4" w:rsidP="00CD6C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DE0D246" w14:textId="77777777" w:rsidR="00CD6CC4" w:rsidRPr="003E3F03" w:rsidRDefault="00CD6CC4" w:rsidP="00CD6CC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4EFB4C0" w14:textId="77777777" w:rsidR="00CD6CC4" w:rsidRPr="003E3F03" w:rsidRDefault="00CD6CC4" w:rsidP="00CD6C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AF60430" w14:textId="0AFF1F30" w:rsidR="00CD6CC4" w:rsidRPr="0016042A" w:rsidRDefault="00CD6CC4" w:rsidP="00CD6CC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955,7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B0B887D" w14:textId="4C3E9E96" w:rsidR="00CD6CC4" w:rsidRPr="0016042A" w:rsidRDefault="00CD6CC4" w:rsidP="00CD6CC4">
            <w:pPr>
              <w:jc w:val="center"/>
              <w:rPr>
                <w:sz w:val="26"/>
                <w:szCs w:val="26"/>
              </w:rPr>
            </w:pPr>
            <w:r w:rsidRPr="00D479A5">
              <w:rPr>
                <w:rFonts w:ascii="Times New Roman" w:hAnsi="Times New Roman"/>
                <w:sz w:val="26"/>
                <w:szCs w:val="26"/>
                <w:lang w:eastAsia="ru-RU"/>
              </w:rPr>
              <w:t>11955,74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8028B6" w14:textId="1956B65D" w:rsidR="00CD6CC4" w:rsidRPr="0016042A" w:rsidRDefault="00CD6CC4" w:rsidP="00CD6CC4">
            <w:pPr>
              <w:jc w:val="center"/>
              <w:rPr>
                <w:sz w:val="26"/>
                <w:szCs w:val="26"/>
              </w:rPr>
            </w:pPr>
            <w:r w:rsidRPr="00D479A5">
              <w:rPr>
                <w:rFonts w:ascii="Times New Roman" w:hAnsi="Times New Roman"/>
                <w:sz w:val="26"/>
                <w:szCs w:val="26"/>
                <w:lang w:eastAsia="ru-RU"/>
              </w:rPr>
              <w:t>11955,74</w:t>
            </w:r>
          </w:p>
        </w:tc>
        <w:tc>
          <w:tcPr>
            <w:tcW w:w="976" w:type="dxa"/>
            <w:vAlign w:val="center"/>
          </w:tcPr>
          <w:p w14:paraId="43A686FD" w14:textId="2E9EC768" w:rsidR="00CD6CC4" w:rsidRPr="0016042A" w:rsidRDefault="00CD6CC4" w:rsidP="00CD6CC4">
            <w:pPr>
              <w:jc w:val="center"/>
              <w:rPr>
                <w:sz w:val="26"/>
                <w:szCs w:val="26"/>
              </w:rPr>
            </w:pPr>
            <w:r w:rsidRPr="00D479A5">
              <w:rPr>
                <w:rFonts w:ascii="Times New Roman" w:hAnsi="Times New Roman"/>
                <w:sz w:val="26"/>
                <w:szCs w:val="26"/>
                <w:lang w:eastAsia="ru-RU"/>
              </w:rPr>
              <w:t>11955,74</w:t>
            </w:r>
          </w:p>
        </w:tc>
        <w:tc>
          <w:tcPr>
            <w:tcW w:w="976" w:type="dxa"/>
            <w:vAlign w:val="center"/>
          </w:tcPr>
          <w:p w14:paraId="66956C94" w14:textId="1C54AE69" w:rsidR="00CD6CC4" w:rsidRPr="0016042A" w:rsidRDefault="00CD6CC4" w:rsidP="00CD6CC4">
            <w:pPr>
              <w:jc w:val="center"/>
              <w:rPr>
                <w:sz w:val="26"/>
                <w:szCs w:val="26"/>
              </w:rPr>
            </w:pPr>
            <w:r w:rsidRPr="00D479A5">
              <w:rPr>
                <w:rFonts w:ascii="Times New Roman" w:hAnsi="Times New Roman"/>
                <w:sz w:val="26"/>
                <w:szCs w:val="26"/>
                <w:lang w:eastAsia="ru-RU"/>
              </w:rPr>
              <w:t>11955,74</w:t>
            </w:r>
          </w:p>
        </w:tc>
      </w:tr>
    </w:tbl>
    <w:p w14:paraId="1B6B122C" w14:textId="77777777" w:rsidR="007761B2" w:rsidRDefault="007761B2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761B2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A4D65B" w14:textId="77777777"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3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4FC05FFD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22F3B5D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7809F6" w:rsidRPr="003E3F03" w14:paraId="14DDBAFB" w14:textId="77777777" w:rsidTr="00905782">
        <w:tc>
          <w:tcPr>
            <w:tcW w:w="1134" w:type="dxa"/>
            <w:shd w:val="clear" w:color="auto" w:fill="auto"/>
            <w:vAlign w:val="center"/>
          </w:tcPr>
          <w:p w14:paraId="0905191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39FFA3F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B4FFE8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E4715C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7809F6" w:rsidRPr="003E3F03" w14:paraId="4D578ED8" w14:textId="77777777" w:rsidTr="00905782">
        <w:tc>
          <w:tcPr>
            <w:tcW w:w="10206" w:type="dxa"/>
            <w:gridSpan w:val="4"/>
            <w:shd w:val="clear" w:color="auto" w:fill="auto"/>
          </w:tcPr>
          <w:p w14:paraId="195AD985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5667F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09F6" w:rsidRPr="003E3F03" w14:paraId="43C5F35F" w14:textId="77777777" w:rsidTr="00905782">
        <w:tc>
          <w:tcPr>
            <w:tcW w:w="1134" w:type="dxa"/>
            <w:shd w:val="clear" w:color="auto" w:fill="auto"/>
          </w:tcPr>
          <w:p w14:paraId="330FD1E8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0F4782B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DB2B6A7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C1604E1" w14:textId="35481AF9" w:rsidR="007809F6" w:rsidRPr="0004028B" w:rsidRDefault="00920831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27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809F6" w:rsidRPr="003E3F03" w14:paraId="2FE36E2B" w14:textId="77777777" w:rsidTr="00905782">
        <w:tc>
          <w:tcPr>
            <w:tcW w:w="1134" w:type="dxa"/>
            <w:shd w:val="clear" w:color="auto" w:fill="auto"/>
          </w:tcPr>
          <w:p w14:paraId="1C164FDE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F02AEA6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4F2D638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310F9DC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2D4E4CC2" w14:textId="6A0E2412" w:rsidR="007809F6" w:rsidRPr="0004028B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37</w:t>
            </w:r>
          </w:p>
        </w:tc>
      </w:tr>
      <w:tr w:rsidR="007809F6" w:rsidRPr="003E3F03" w14:paraId="5E8F05A1" w14:textId="77777777" w:rsidTr="00905782">
        <w:tc>
          <w:tcPr>
            <w:tcW w:w="10206" w:type="dxa"/>
            <w:gridSpan w:val="4"/>
            <w:shd w:val="clear" w:color="auto" w:fill="auto"/>
          </w:tcPr>
          <w:p w14:paraId="43062A3C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5667F"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09F6" w:rsidRPr="003E3F03" w14:paraId="4BCC9CE3" w14:textId="77777777" w:rsidTr="00905782">
        <w:tc>
          <w:tcPr>
            <w:tcW w:w="1134" w:type="dxa"/>
            <w:shd w:val="clear" w:color="auto" w:fill="auto"/>
          </w:tcPr>
          <w:p w14:paraId="2FD7D66B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649940D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FC16DA5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A983240" w14:textId="4E594E69" w:rsidR="007809F6" w:rsidRPr="0004028B" w:rsidRDefault="00920831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1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</w:tr>
      <w:tr w:rsidR="007809F6" w:rsidRPr="003E3F03" w14:paraId="41B5E133" w14:textId="77777777" w:rsidTr="00905782">
        <w:tc>
          <w:tcPr>
            <w:tcW w:w="1134" w:type="dxa"/>
            <w:shd w:val="clear" w:color="auto" w:fill="auto"/>
          </w:tcPr>
          <w:p w14:paraId="03AB8FED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7BD3A4E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172BFEA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A395E56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5E4B30D" w14:textId="52B503B6" w:rsidR="007809F6" w:rsidRPr="0004028B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63</w:t>
            </w:r>
          </w:p>
        </w:tc>
      </w:tr>
      <w:bookmarkEnd w:id="0"/>
      <w:bookmarkEnd w:id="1"/>
      <w:tr w:rsidR="007809F6" w:rsidRPr="003E3F03" w14:paraId="3948410A" w14:textId="77777777" w:rsidTr="00905782">
        <w:tc>
          <w:tcPr>
            <w:tcW w:w="10206" w:type="dxa"/>
            <w:gridSpan w:val="4"/>
            <w:shd w:val="clear" w:color="auto" w:fill="auto"/>
          </w:tcPr>
          <w:p w14:paraId="798D3572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5667F"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09F6" w:rsidRPr="003E3F03" w14:paraId="15E9BF98" w14:textId="77777777" w:rsidTr="00905782">
        <w:tc>
          <w:tcPr>
            <w:tcW w:w="1134" w:type="dxa"/>
            <w:shd w:val="clear" w:color="auto" w:fill="auto"/>
          </w:tcPr>
          <w:p w14:paraId="23F3E26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E40F449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E88C2D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0569DA0" w14:textId="73450C64" w:rsidR="007809F6" w:rsidRPr="0004028B" w:rsidRDefault="00920831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99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7809F6" w:rsidRPr="003E3F03" w14:paraId="538B74E0" w14:textId="77777777" w:rsidTr="00905782">
        <w:tc>
          <w:tcPr>
            <w:tcW w:w="1134" w:type="dxa"/>
            <w:shd w:val="clear" w:color="auto" w:fill="auto"/>
          </w:tcPr>
          <w:p w14:paraId="4367F41A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60C4F0A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140E42A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17DD535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36923B3" w14:textId="3348EA30" w:rsidR="007809F6" w:rsidRPr="0004028B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89</w:t>
            </w:r>
          </w:p>
        </w:tc>
      </w:tr>
      <w:tr w:rsidR="007809F6" w:rsidRPr="003E3F03" w14:paraId="7812C15B" w14:textId="77777777" w:rsidTr="00905782">
        <w:tc>
          <w:tcPr>
            <w:tcW w:w="10206" w:type="dxa"/>
            <w:gridSpan w:val="4"/>
            <w:shd w:val="clear" w:color="auto" w:fill="auto"/>
          </w:tcPr>
          <w:p w14:paraId="280F8FF7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5667F"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09F6" w:rsidRPr="003E3F03" w14:paraId="4AD5A2AD" w14:textId="77777777" w:rsidTr="00905782">
        <w:tc>
          <w:tcPr>
            <w:tcW w:w="1134" w:type="dxa"/>
            <w:shd w:val="clear" w:color="auto" w:fill="auto"/>
          </w:tcPr>
          <w:p w14:paraId="0290BCF8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5AE21C8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452A52B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1970CDE" w14:textId="5EFF3304" w:rsidR="007809F6" w:rsidRPr="0004028B" w:rsidRDefault="00920831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6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809F6" w:rsidRPr="003E3F03" w14:paraId="17007FF2" w14:textId="77777777" w:rsidTr="00905782">
        <w:tc>
          <w:tcPr>
            <w:tcW w:w="1134" w:type="dxa"/>
            <w:shd w:val="clear" w:color="auto" w:fill="auto"/>
          </w:tcPr>
          <w:p w14:paraId="00CEADBA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3EB7B1C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BDEA00A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6AE6DD2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CB7ECB3" w14:textId="4B730A59" w:rsidR="007809F6" w:rsidRPr="0004028B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10</w:t>
            </w:r>
          </w:p>
        </w:tc>
      </w:tr>
      <w:tr w:rsidR="007809F6" w:rsidRPr="003E3F03" w14:paraId="72EC2F80" w14:textId="77777777" w:rsidTr="00905782">
        <w:tc>
          <w:tcPr>
            <w:tcW w:w="10206" w:type="dxa"/>
            <w:gridSpan w:val="4"/>
            <w:shd w:val="clear" w:color="auto" w:fill="auto"/>
          </w:tcPr>
          <w:p w14:paraId="0939367E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5667F"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809F6" w:rsidRPr="003E3F03" w14:paraId="293155EF" w14:textId="77777777" w:rsidTr="00905782">
        <w:tc>
          <w:tcPr>
            <w:tcW w:w="1134" w:type="dxa"/>
            <w:shd w:val="clear" w:color="auto" w:fill="auto"/>
          </w:tcPr>
          <w:p w14:paraId="69E73663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61E5B97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5AC91B6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85ED580" w14:textId="05BFE862" w:rsidR="007809F6" w:rsidRPr="0004028B" w:rsidRDefault="00920831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15</w:t>
            </w:r>
            <w:r w:rsidR="00CD6CC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09F6" w:rsidRPr="003E3F03" w14:paraId="5F7199D0" w14:textId="77777777" w:rsidTr="00905782">
        <w:tc>
          <w:tcPr>
            <w:tcW w:w="1134" w:type="dxa"/>
            <w:shd w:val="clear" w:color="auto" w:fill="auto"/>
          </w:tcPr>
          <w:p w14:paraId="64BA81C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2115B80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4EF01DC8" w14:textId="77777777" w:rsidR="007809F6" w:rsidRPr="0004028B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CB36B27" w14:textId="77777777" w:rsidR="007809F6" w:rsidRPr="0004028B" w:rsidRDefault="0085667F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="007809F6"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A22ADC8" w14:textId="183CDA91" w:rsidR="007809F6" w:rsidRPr="0004028B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31</w:t>
            </w:r>
          </w:p>
        </w:tc>
      </w:tr>
    </w:tbl>
    <w:p w14:paraId="24269755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885864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B3DD3A" w14:textId="77777777"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дел 4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Объем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 xml:space="preserve"> финансовых потребностей, необходимых</w:t>
      </w:r>
    </w:p>
    <w:p w14:paraId="433ADF4C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4954FA9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1428"/>
        <w:gridCol w:w="1061"/>
        <w:gridCol w:w="1061"/>
        <w:gridCol w:w="1061"/>
        <w:gridCol w:w="1191"/>
        <w:gridCol w:w="1191"/>
      </w:tblGrid>
      <w:tr w:rsidR="00920831" w:rsidRPr="003E3F03" w14:paraId="7C86F97D" w14:textId="77777777" w:rsidTr="00905782">
        <w:tc>
          <w:tcPr>
            <w:tcW w:w="0" w:type="auto"/>
            <w:vMerge w:val="restart"/>
            <w:shd w:val="clear" w:color="auto" w:fill="auto"/>
            <w:vAlign w:val="center"/>
          </w:tcPr>
          <w:p w14:paraId="2F1DD333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63C05F9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67BDEF0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920831" w:rsidRPr="003E3F03" w14:paraId="56A3CAD8" w14:textId="77777777" w:rsidTr="007B43D4">
        <w:tc>
          <w:tcPr>
            <w:tcW w:w="0" w:type="auto"/>
            <w:vMerge/>
            <w:shd w:val="clear" w:color="auto" w:fill="auto"/>
            <w:vAlign w:val="center"/>
          </w:tcPr>
          <w:p w14:paraId="611E217A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F722E8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2F31A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4F79A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B8989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3FA84E9F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36DCFB5C" w14:textId="77777777" w:rsidR="0085667F" w:rsidRPr="003E3F03" w:rsidRDefault="0085667F" w:rsidP="008566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920831" w:rsidRPr="0016042A" w14:paraId="6ED8AA93" w14:textId="77777777" w:rsidTr="00905782">
        <w:tc>
          <w:tcPr>
            <w:tcW w:w="0" w:type="auto"/>
            <w:shd w:val="clear" w:color="auto" w:fill="auto"/>
            <w:vAlign w:val="center"/>
          </w:tcPr>
          <w:p w14:paraId="64A992D0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2274D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AAAD6" w14:textId="2E651CCF" w:rsidR="007809F6" w:rsidRPr="0016042A" w:rsidRDefault="00920831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10</w:t>
            </w:r>
            <w:r w:rsidR="00CD6CC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8A2DD" w14:textId="3CAEC7CF" w:rsidR="007809F6" w:rsidRPr="0016042A" w:rsidRDefault="00920831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83</w:t>
            </w:r>
            <w:r w:rsidR="00CD6CC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CF14B" w14:textId="17E42F15" w:rsidR="007809F6" w:rsidRPr="0016042A" w:rsidRDefault="00920831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91</w:t>
            </w:r>
            <w:r w:rsidR="00CD6CC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14:paraId="4471B17F" w14:textId="348BAB7F" w:rsidR="007809F6" w:rsidRPr="0016042A" w:rsidRDefault="00920831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62</w:t>
            </w:r>
            <w:r w:rsidR="00CD6CC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  <w:vAlign w:val="center"/>
          </w:tcPr>
          <w:p w14:paraId="58B33A83" w14:textId="24048194" w:rsidR="007809F6" w:rsidRPr="0016042A" w:rsidRDefault="00920831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09</w:t>
            </w:r>
            <w:r w:rsidR="00CD6CC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</w:tbl>
    <w:p w14:paraId="0914B454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809F6" w:rsidRPr="003E3F03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A56B5C8" w14:textId="77777777"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5782">
        <w:rPr>
          <w:rFonts w:ascii="Times New Roman" w:hAnsi="Times New Roman"/>
          <w:sz w:val="28"/>
          <w:szCs w:val="28"/>
          <w:lang w:eastAsia="ru-RU"/>
        </w:rPr>
        <w:lastRenderedPageBreak/>
        <w:t>Раздел 5</w:t>
      </w:r>
      <w:r w:rsidR="007809F6" w:rsidRPr="00905782">
        <w:rPr>
          <w:rFonts w:ascii="Times New Roman" w:hAnsi="Times New Roman"/>
          <w:sz w:val="28"/>
          <w:szCs w:val="28"/>
          <w:lang w:eastAsia="ru-RU"/>
        </w:rPr>
        <w:t>. Плановые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 xml:space="preserve"> и фактические значения показателей эффективности объектов</w:t>
      </w:r>
    </w:p>
    <w:p w14:paraId="6B88AD7E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7809F6" w:rsidRPr="003E3F03" w14:paraId="68DB825E" w14:textId="77777777" w:rsidTr="00905782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B414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D6678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0BF2A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996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F18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7809F6" w:rsidRPr="003E3F03" w14:paraId="52BAFD4D" w14:textId="77777777" w:rsidTr="00905782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A8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874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21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D8B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5667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F6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D9F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4FC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ADE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112C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8BE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112C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09F6" w:rsidRPr="003E3F03" w14:paraId="5A7F4CC7" w14:textId="77777777" w:rsidTr="00905782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4DD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9B5E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35F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E68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73B" w:rsidRPr="003E3F03" w14:paraId="236D231C" w14:textId="77777777" w:rsidTr="00CD673B">
        <w:trPr>
          <w:trHeight w:val="3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5B1" w14:textId="1CF276DD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A9E" w14:textId="0EC18CF6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7C8" w14:textId="47401C5D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8F8" w14:textId="49530AE6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263E" w14:textId="06D0B093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28B" w14:textId="5C3D73DF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F86" w14:textId="72BE5EE5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96E" w14:textId="45C2F45A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AF5" w14:textId="1E1EFAC3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D673B" w:rsidRPr="003E3F03" w14:paraId="71FD8A51" w14:textId="77777777" w:rsidTr="00CD673B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54D" w14:textId="61FAC4AD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36D" w14:textId="08D105BD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2F3D" w14:textId="08ADDFC0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DB5" w14:textId="577CD3C6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45C" w14:textId="0F12B885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2AF" w14:textId="3C931CA3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7AD" w14:textId="0C4B748D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76" w14:textId="63250433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232" w14:textId="2586C356" w:rsidR="00CD673B" w:rsidRPr="003E3F03" w:rsidRDefault="00CD673B" w:rsidP="00CD67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7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52A8" w:rsidRPr="003E3F03" w14:paraId="1E2CE53F" w14:textId="77777777" w:rsidTr="008510C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777" w14:textId="02CE4EE8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C53" w14:textId="6805CD3F" w:rsidR="007052A8" w:rsidRPr="00CC7CE7" w:rsidRDefault="007052A8" w:rsidP="007052A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98D" w14:textId="419FE106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3EB" w14:textId="2D8875AD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9A3" w14:textId="67174729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60F" w14:textId="0311DD85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9E1" w14:textId="5F6BE0D3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1EC" w14:textId="489CF09F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E3C" w14:textId="47C7D8CE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52A8" w:rsidRPr="003E3F03" w14:paraId="750378D3" w14:textId="77777777" w:rsidTr="008510C5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48B" w14:textId="3E86476D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52E" w14:textId="06A7C3CA" w:rsidR="007052A8" w:rsidRPr="00CC7CE7" w:rsidRDefault="007052A8" w:rsidP="007052A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A00" w14:textId="6D0ED2A1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83F" w14:textId="6CB357CE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2EFD" w14:textId="373C7AA3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8EE" w14:textId="2639A259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512" w14:textId="0C15EFBA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884" w14:textId="409A594F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38A" w14:textId="7C610203" w:rsidR="007052A8" w:rsidRDefault="007052A8" w:rsidP="00705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6B043AF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214699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7809F6" w:rsidRPr="003E3F03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3E9E33FF" w14:textId="77777777" w:rsidR="007809F6" w:rsidRPr="003E3F03" w:rsidRDefault="00905782" w:rsidP="007809F6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здел 6</w:t>
      </w:r>
      <w:r w:rsidR="007809F6" w:rsidRPr="003E3F03">
        <w:rPr>
          <w:rFonts w:ascii="Times New Roman" w:hAnsi="Times New Roman"/>
          <w:sz w:val="28"/>
          <w:szCs w:val="28"/>
          <w:lang w:eastAsia="ru-RU"/>
        </w:rPr>
        <w:t>. Отчет об исполнении производственной программы</w:t>
      </w:r>
    </w:p>
    <w:p w14:paraId="563DA45D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5D75EC0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3F03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25AB2DC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7809F6" w:rsidRPr="003E3F03" w14:paraId="62B56B9F" w14:textId="77777777" w:rsidTr="00905782">
        <w:tc>
          <w:tcPr>
            <w:tcW w:w="959" w:type="dxa"/>
            <w:shd w:val="clear" w:color="auto" w:fill="auto"/>
            <w:vAlign w:val="center"/>
          </w:tcPr>
          <w:p w14:paraId="6C8C63DB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DFC2C4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3FD3DD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2AF8606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809F6" w:rsidRPr="003E3F03" w14:paraId="10A4FF63" w14:textId="77777777" w:rsidTr="00905782">
        <w:tc>
          <w:tcPr>
            <w:tcW w:w="959" w:type="dxa"/>
            <w:shd w:val="clear" w:color="auto" w:fill="auto"/>
          </w:tcPr>
          <w:p w14:paraId="4D920E11" w14:textId="4231C4E0" w:rsidR="007809F6" w:rsidRPr="003E3F03" w:rsidRDefault="00CD6CC4" w:rsidP="009057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809F6" w:rsidRPr="003E3F0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290B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9E5D36E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т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0ED09FD" w14:textId="6D01CAC7" w:rsidR="007809F6" w:rsidRPr="003E3F03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,057</w:t>
            </w:r>
          </w:p>
        </w:tc>
      </w:tr>
    </w:tbl>
    <w:p w14:paraId="24E62F97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BC774B" w14:textId="77777777" w:rsidR="007809F6" w:rsidRPr="003E3F03" w:rsidRDefault="007809F6" w:rsidP="007809F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7809F6" w:rsidRPr="003E3F03" w:rsidSect="00EF485C">
          <w:footnotePr>
            <w:pos w:val="beneathText"/>
          </w:footnotePr>
          <w:pgSz w:w="11905" w:h="16837"/>
          <w:pgMar w:top="851" w:right="1134" w:bottom="1134" w:left="1701" w:header="720" w:footer="720" w:gutter="0"/>
          <w:cols w:space="720"/>
          <w:docGrid w:linePitch="272"/>
        </w:sectPr>
      </w:pPr>
    </w:p>
    <w:p w14:paraId="32393E01" w14:textId="77777777" w:rsidR="007809F6" w:rsidRPr="003E3F03" w:rsidRDefault="007809F6" w:rsidP="007809F6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90C8A52" w14:textId="77777777"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1236373" w14:textId="7F130889"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DD5456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85667F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</w:t>
      </w:r>
      <w:r w:rsidR="00DD5456">
        <w:rPr>
          <w:rFonts w:ascii="Times New Roman" w:hAnsi="Times New Roman"/>
          <w:sz w:val="28"/>
          <w:szCs w:val="28"/>
        </w:rPr>
        <w:t xml:space="preserve"> 175</w:t>
      </w:r>
      <w:r w:rsidRPr="003E3F03">
        <w:rPr>
          <w:rFonts w:ascii="Times New Roman" w:hAnsi="Times New Roman"/>
          <w:sz w:val="28"/>
          <w:szCs w:val="28"/>
        </w:rPr>
        <w:t xml:space="preserve"> </w:t>
      </w:r>
    </w:p>
    <w:p w14:paraId="55AB0FB0" w14:textId="77777777"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E85B5C5" w14:textId="77777777" w:rsidR="007809F6" w:rsidRPr="003E3F03" w:rsidRDefault="007809F6" w:rsidP="007809F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0A9B1073" w14:textId="77777777" w:rsidR="007809F6" w:rsidRPr="003E3F03" w:rsidRDefault="007809F6" w:rsidP="007809F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79D2C2FF" w14:textId="63C456A1" w:rsidR="007809F6" w:rsidRPr="003E3F03" w:rsidRDefault="007809F6" w:rsidP="007809F6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r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258FABD2" w14:textId="77777777" w:rsidR="007809F6" w:rsidRPr="003E3F03" w:rsidRDefault="007809F6" w:rsidP="007809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7809F6" w:rsidRPr="003E3F03" w14:paraId="13CEB2E5" w14:textId="77777777" w:rsidTr="00905782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27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6A0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A3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D18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D50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куб. м</w:t>
            </w:r>
          </w:p>
        </w:tc>
      </w:tr>
      <w:tr w:rsidR="007809F6" w:rsidRPr="003E3F03" w14:paraId="5373DE0B" w14:textId="77777777" w:rsidTr="00905782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1C65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2FEEC" w14:textId="77777777" w:rsidR="007809F6" w:rsidRPr="003E3F03" w:rsidRDefault="007809F6" w:rsidP="0090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AA5BC" w14:textId="5EBCF1B0" w:rsidR="007809F6" w:rsidRPr="003E3F03" w:rsidRDefault="00920831" w:rsidP="0090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10</w:t>
            </w:r>
            <w:r w:rsidR="00CD6CC4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4FCD5" w14:textId="6C05C6F1" w:rsidR="007809F6" w:rsidRPr="003E3F03" w:rsidRDefault="00CD6CC4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418F" w14:textId="77777777"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14:paraId="0BAEF213" w14:textId="77777777" w:rsidTr="00905782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36B2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75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14B" w14:textId="77777777" w:rsidR="007809F6" w:rsidRPr="003E3F03" w:rsidRDefault="007809F6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666" w14:textId="0F5432EC" w:rsidR="007809F6" w:rsidRPr="003E3F03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670" w14:textId="77777777"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14:paraId="7E3C85AA" w14:textId="77777777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7CE5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DA9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887" w14:textId="77777777" w:rsidR="007809F6" w:rsidRPr="003E3F03" w:rsidRDefault="007809F6" w:rsidP="00905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523" w14:textId="1E80B382" w:rsidR="007809F6" w:rsidRPr="003E3F03" w:rsidRDefault="00CD6CC4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BFE" w14:textId="77777777" w:rsidR="007809F6" w:rsidRPr="003E3F03" w:rsidRDefault="007809F6" w:rsidP="009057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14:paraId="6CC6C52C" w14:textId="77777777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0B527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6AD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7EA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745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50C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809F6" w:rsidRPr="003E3F03" w14:paraId="56953327" w14:textId="77777777" w:rsidTr="00905782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4B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FF1" w14:textId="77777777" w:rsidR="007809F6" w:rsidRPr="003E3F03" w:rsidRDefault="007809F6" w:rsidP="009057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85667F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1FD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769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4C4" w14:textId="77777777" w:rsidR="007809F6" w:rsidRPr="003E3F03" w:rsidRDefault="007809F6" w:rsidP="00905782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34D831BD" w14:textId="77777777" w:rsidR="0025003A" w:rsidRDefault="0025003A" w:rsidP="007809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25003A" w:rsidSect="007809F6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4F8FFF1" w14:textId="77777777" w:rsidR="007809F6" w:rsidRPr="003E3F03" w:rsidRDefault="007809F6" w:rsidP="007809F6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F7FAA0D" w14:textId="77777777" w:rsidR="007809F6" w:rsidRPr="003E3F03" w:rsidRDefault="007809F6" w:rsidP="007809F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FAB84F9" w14:textId="06A82AB5" w:rsidR="007809F6" w:rsidRPr="003E3F03" w:rsidRDefault="007809F6" w:rsidP="007809F6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 w:rsidR="00DD5456"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 w:rsidR="0085667F"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</w:t>
      </w:r>
      <w:r w:rsidR="00DD5456">
        <w:rPr>
          <w:rFonts w:ascii="Times New Roman" w:hAnsi="Times New Roman"/>
          <w:sz w:val="28"/>
          <w:szCs w:val="28"/>
        </w:rPr>
        <w:t xml:space="preserve"> 175</w:t>
      </w:r>
      <w:r w:rsidRPr="003E3F03">
        <w:rPr>
          <w:rFonts w:ascii="Times New Roman" w:hAnsi="Times New Roman"/>
          <w:sz w:val="28"/>
          <w:szCs w:val="28"/>
        </w:rPr>
        <w:t xml:space="preserve"> </w:t>
      </w:r>
    </w:p>
    <w:p w14:paraId="12190C8B" w14:textId="77777777" w:rsidR="007809F6" w:rsidRPr="003E3F03" w:rsidRDefault="007809F6" w:rsidP="007809F6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602D9EE" w14:textId="77777777" w:rsidR="007809F6" w:rsidRPr="003E3F03" w:rsidRDefault="007809F6" w:rsidP="007809F6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66F6A76" w14:textId="7E3C5266"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  <w:r w:rsidRPr="003E3F03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25003A">
        <w:rPr>
          <w:rFonts w:ascii="Times New Roman" w:hAnsi="Times New Roman"/>
          <w:sz w:val="28"/>
          <w:szCs w:val="28"/>
        </w:rPr>
        <w:t xml:space="preserve"> </w:t>
      </w:r>
      <w:r w:rsidRPr="003E3F03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</w:p>
    <w:p w14:paraId="4B53F307" w14:textId="77777777"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</w:p>
    <w:p w14:paraId="6E9F3C4A" w14:textId="77777777" w:rsidR="007809F6" w:rsidRPr="003E3F03" w:rsidRDefault="007809F6" w:rsidP="007809F6">
      <w:pPr>
        <w:jc w:val="center"/>
        <w:rPr>
          <w:rFonts w:ascii="Times New Roman" w:hAnsi="Times New Roman"/>
          <w:lang w:eastAsia="ru-RU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567"/>
        <w:gridCol w:w="2835"/>
      </w:tblGrid>
      <w:tr w:rsidR="00905782" w:rsidRPr="003E3F03" w14:paraId="31369D20" w14:textId="77777777" w:rsidTr="007761B2">
        <w:trPr>
          <w:trHeight w:val="9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8E089" w14:textId="77777777"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201852037"/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AD923" w14:textId="77777777"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E6CF" w14:textId="77777777"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1E1B7DE6" w14:textId="77777777"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1FB9AD35" w14:textId="2CBA9637" w:rsidR="00905782" w:rsidRPr="003E3F03" w:rsidRDefault="00905782" w:rsidP="009057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(</w:t>
            </w:r>
            <w:r w:rsidR="00CD6CC4">
              <w:rPr>
                <w:rFonts w:ascii="Times New Roman" w:hAnsi="Times New Roman"/>
                <w:sz w:val="26"/>
                <w:szCs w:val="26"/>
              </w:rPr>
              <w:t>без НДС*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D6CC4" w:rsidRPr="003E3F03" w14:paraId="3087B0FA" w14:textId="77777777" w:rsidTr="007761B2">
        <w:trPr>
          <w:trHeight w:val="30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AA6C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3E3" w14:textId="10938201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DD5456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D37" w14:textId="3DD8F5BB" w:rsidR="00CD6CC4" w:rsidRPr="00905782" w:rsidRDefault="00920831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</w:tr>
      <w:tr w:rsidR="00CD6CC4" w:rsidRPr="003E3F03" w14:paraId="1674BC53" w14:textId="77777777" w:rsidTr="007761B2">
        <w:trPr>
          <w:trHeight w:val="26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0EC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C03A" w14:textId="17633554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D5456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3986" w14:textId="71CEAC41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</w:tr>
      <w:tr w:rsidR="00CD6CC4" w:rsidRPr="003E3F03" w14:paraId="206EC86B" w14:textId="77777777" w:rsidTr="007761B2">
        <w:trPr>
          <w:trHeight w:val="24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6C2F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1C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851" w14:textId="5ED64F7F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7</w:t>
            </w:r>
          </w:p>
        </w:tc>
      </w:tr>
      <w:tr w:rsidR="00CD6CC4" w:rsidRPr="003E3F03" w14:paraId="6BB7F226" w14:textId="77777777" w:rsidTr="007761B2">
        <w:trPr>
          <w:trHeight w:val="3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52A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35C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7DD" w14:textId="563F7E6E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82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4</w:t>
            </w:r>
          </w:p>
        </w:tc>
      </w:tr>
      <w:tr w:rsidR="00CD6CC4" w:rsidRPr="003E3F03" w14:paraId="206F25EB" w14:textId="77777777" w:rsidTr="007761B2">
        <w:trPr>
          <w:trHeight w:val="26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5FB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B07F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C875" w14:textId="73CA8565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82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4</w:t>
            </w:r>
          </w:p>
        </w:tc>
      </w:tr>
      <w:tr w:rsidR="00CD6CC4" w:rsidRPr="003E3F03" w14:paraId="065AC056" w14:textId="77777777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40C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BBB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9F0" w14:textId="61679A10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21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5</w:t>
            </w:r>
          </w:p>
        </w:tc>
      </w:tr>
      <w:tr w:rsidR="00CD6CC4" w:rsidRPr="003E3F03" w14:paraId="4ABCDB5E" w14:textId="77777777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60B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3AD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253" w14:textId="3586C7FD" w:rsidR="00CD6CC4" w:rsidRPr="00905782" w:rsidRDefault="00920831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21</w:t>
            </w:r>
            <w:r w:rsidR="00CD6C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5</w:t>
            </w:r>
          </w:p>
        </w:tc>
      </w:tr>
      <w:tr w:rsidR="00CD6CC4" w:rsidRPr="003E3F03" w14:paraId="7D5E4E77" w14:textId="77777777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0AC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30F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8B7" w14:textId="3CFDD795" w:rsidR="00CD6CC4" w:rsidRPr="00905782" w:rsidRDefault="00CD6CC4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0831">
              <w:rPr>
                <w:sz w:val="26"/>
                <w:szCs w:val="26"/>
              </w:rPr>
              <w:t>430</w:t>
            </w:r>
            <w:r>
              <w:rPr>
                <w:sz w:val="26"/>
                <w:szCs w:val="26"/>
              </w:rPr>
              <w:t>,27</w:t>
            </w:r>
          </w:p>
        </w:tc>
      </w:tr>
      <w:tr w:rsidR="00CD6CC4" w:rsidRPr="003E3F03" w14:paraId="1C56EC62" w14:textId="77777777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134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90A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39B" w14:textId="2C5DB1C1" w:rsidR="00CD6CC4" w:rsidRPr="00905782" w:rsidRDefault="00CD6CC4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0831">
              <w:rPr>
                <w:sz w:val="26"/>
                <w:szCs w:val="26"/>
              </w:rPr>
              <w:t>196</w:t>
            </w:r>
            <w:r>
              <w:rPr>
                <w:sz w:val="26"/>
                <w:szCs w:val="26"/>
              </w:rPr>
              <w:t>,</w:t>
            </w:r>
            <w:r w:rsidR="00920831">
              <w:rPr>
                <w:sz w:val="26"/>
                <w:szCs w:val="26"/>
              </w:rPr>
              <w:t>88</w:t>
            </w:r>
          </w:p>
        </w:tc>
      </w:tr>
      <w:tr w:rsidR="00CD6CC4" w:rsidRPr="003E3F03" w14:paraId="31AB0197" w14:textId="77777777" w:rsidTr="007761B2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4BB" w14:textId="77777777" w:rsidR="00CD6CC4" w:rsidRPr="003E3F03" w:rsidRDefault="00CD6CC4" w:rsidP="00CD6CC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E91" w14:textId="77777777" w:rsidR="00CD6CC4" w:rsidRPr="003E3F03" w:rsidRDefault="00CD6CC4" w:rsidP="00CD6CC4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1FB" w14:textId="22DA4AD2" w:rsidR="00CD6CC4" w:rsidRPr="00905782" w:rsidRDefault="00CD6CC4" w:rsidP="00CD6C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0831">
              <w:rPr>
                <w:sz w:val="26"/>
                <w:szCs w:val="26"/>
              </w:rPr>
              <w:t>196</w:t>
            </w:r>
            <w:r>
              <w:rPr>
                <w:sz w:val="26"/>
                <w:szCs w:val="26"/>
              </w:rPr>
              <w:t>,</w:t>
            </w:r>
            <w:r w:rsidR="00920831">
              <w:rPr>
                <w:sz w:val="26"/>
                <w:szCs w:val="26"/>
              </w:rPr>
              <w:t>88</w:t>
            </w:r>
          </w:p>
        </w:tc>
      </w:tr>
      <w:bookmarkEnd w:id="2"/>
    </w:tbl>
    <w:p w14:paraId="0868DBAB" w14:textId="77777777" w:rsidR="007809F6" w:rsidRPr="003E3F03" w:rsidRDefault="007809F6" w:rsidP="007809F6">
      <w:pPr>
        <w:rPr>
          <w:rFonts w:ascii="Times New Roman" w:hAnsi="Times New Roman"/>
        </w:rPr>
      </w:pPr>
    </w:p>
    <w:p w14:paraId="3972CB6C" w14:textId="50147B83" w:rsidR="00CD6CC4" w:rsidRPr="00DA442E" w:rsidRDefault="00CD6CC4" w:rsidP="00CD6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 w:rsidR="005E2AEE"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</w:t>
      </w:r>
      <w:r w:rsidRPr="004A1EEE">
        <w:rPr>
          <w:sz w:val="22"/>
          <w:szCs w:val="22"/>
        </w:rPr>
        <w:t>размере 5%.»</w:t>
      </w:r>
    </w:p>
    <w:p w14:paraId="39BFF27B" w14:textId="77777777" w:rsidR="007809F6" w:rsidRPr="000F1C2A" w:rsidRDefault="007809F6" w:rsidP="007809F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p w14:paraId="13C63DD7" w14:textId="77777777" w:rsidR="00E561B2" w:rsidRPr="000F1C2A" w:rsidRDefault="00E561B2" w:rsidP="007809F6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</w:rPr>
      </w:pPr>
    </w:p>
    <w:sectPr w:rsidR="00E561B2" w:rsidRPr="000F1C2A" w:rsidSect="0025003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0640483">
    <w:abstractNumId w:val="0"/>
  </w:num>
  <w:num w:numId="2" w16cid:durableId="592326794">
    <w:abstractNumId w:val="2"/>
  </w:num>
  <w:num w:numId="3" w16cid:durableId="179122501">
    <w:abstractNumId w:val="1"/>
  </w:num>
  <w:num w:numId="4" w16cid:durableId="90321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028B"/>
    <w:rsid w:val="00066CD0"/>
    <w:rsid w:val="00070C66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3C30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042A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003A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3CA7"/>
    <w:rsid w:val="0044609A"/>
    <w:rsid w:val="0045037A"/>
    <w:rsid w:val="00452D37"/>
    <w:rsid w:val="004705C9"/>
    <w:rsid w:val="004726CC"/>
    <w:rsid w:val="004816A1"/>
    <w:rsid w:val="00492C95"/>
    <w:rsid w:val="004A1EEE"/>
    <w:rsid w:val="004A55C2"/>
    <w:rsid w:val="004C66C4"/>
    <w:rsid w:val="004C6D31"/>
    <w:rsid w:val="004E698F"/>
    <w:rsid w:val="004E6B13"/>
    <w:rsid w:val="005005D9"/>
    <w:rsid w:val="00502802"/>
    <w:rsid w:val="00511047"/>
    <w:rsid w:val="005112C2"/>
    <w:rsid w:val="0051171F"/>
    <w:rsid w:val="005122F9"/>
    <w:rsid w:val="00513E75"/>
    <w:rsid w:val="005412AB"/>
    <w:rsid w:val="00542FD3"/>
    <w:rsid w:val="005430F5"/>
    <w:rsid w:val="0056289F"/>
    <w:rsid w:val="00562D2B"/>
    <w:rsid w:val="00572C0D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E2AEE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096B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C7992"/>
    <w:rsid w:val="006D1E27"/>
    <w:rsid w:val="006D26C2"/>
    <w:rsid w:val="006D35ED"/>
    <w:rsid w:val="00700E91"/>
    <w:rsid w:val="007052A8"/>
    <w:rsid w:val="0071609E"/>
    <w:rsid w:val="00716EDD"/>
    <w:rsid w:val="007228E4"/>
    <w:rsid w:val="00723B2D"/>
    <w:rsid w:val="0072422C"/>
    <w:rsid w:val="00731B7E"/>
    <w:rsid w:val="00735AEC"/>
    <w:rsid w:val="00763C43"/>
    <w:rsid w:val="007734E7"/>
    <w:rsid w:val="007761B2"/>
    <w:rsid w:val="007809F6"/>
    <w:rsid w:val="007854B2"/>
    <w:rsid w:val="00787BF2"/>
    <w:rsid w:val="007A49FE"/>
    <w:rsid w:val="007C6133"/>
    <w:rsid w:val="007C782A"/>
    <w:rsid w:val="007D5050"/>
    <w:rsid w:val="007E1822"/>
    <w:rsid w:val="007E1ED0"/>
    <w:rsid w:val="007F23E8"/>
    <w:rsid w:val="007F2EC7"/>
    <w:rsid w:val="007F34FE"/>
    <w:rsid w:val="008059D4"/>
    <w:rsid w:val="00816021"/>
    <w:rsid w:val="00816BF3"/>
    <w:rsid w:val="008204A7"/>
    <w:rsid w:val="00844BAF"/>
    <w:rsid w:val="00846C3C"/>
    <w:rsid w:val="008510C5"/>
    <w:rsid w:val="00851A29"/>
    <w:rsid w:val="008550B6"/>
    <w:rsid w:val="0085667F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5782"/>
    <w:rsid w:val="009073B8"/>
    <w:rsid w:val="009136BE"/>
    <w:rsid w:val="00913FFE"/>
    <w:rsid w:val="00920831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1E13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25CC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929EB"/>
    <w:rsid w:val="00AA2868"/>
    <w:rsid w:val="00AB36F7"/>
    <w:rsid w:val="00AB47B7"/>
    <w:rsid w:val="00AB7C76"/>
    <w:rsid w:val="00AC5BE9"/>
    <w:rsid w:val="00AD0F36"/>
    <w:rsid w:val="00AE0E63"/>
    <w:rsid w:val="00AE6BC2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286A"/>
    <w:rsid w:val="00CB380D"/>
    <w:rsid w:val="00CC193F"/>
    <w:rsid w:val="00CC3133"/>
    <w:rsid w:val="00CD01B7"/>
    <w:rsid w:val="00CD47E3"/>
    <w:rsid w:val="00CD673B"/>
    <w:rsid w:val="00CD6CC4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A686B"/>
    <w:rsid w:val="00DB37D7"/>
    <w:rsid w:val="00DC133C"/>
    <w:rsid w:val="00DC171A"/>
    <w:rsid w:val="00DC37C1"/>
    <w:rsid w:val="00DD5456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07FC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201A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80D1"/>
  <w15:docId w15:val="{10EE41C5-84B9-4C31-A149-26B5164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E05C-C8FE-40CD-9675-3B3A498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1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8</cp:revision>
  <cp:lastPrinted>2025-12-10T16:41:00Z</cp:lastPrinted>
  <dcterms:created xsi:type="dcterms:W3CDTF">2020-09-25T12:08:00Z</dcterms:created>
  <dcterms:modified xsi:type="dcterms:W3CDTF">2025-12-11T06:48:00Z</dcterms:modified>
</cp:coreProperties>
</file>